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oquelicot kerz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3,7-dimethylnona-1,6-dien-3-ol; 7-hydroxycitronellal; alpha-iso-methylionone; citronellol; 1-(1,2,3,4,5,6,7,8-octahydro-2,3,8,8-tetramethyl-2-naphthyl)ethan-1-one; α-hexyl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7-75-5</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70 mg/kg)</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Auch wenn keine spezifischen Gefahren definiert sind, sollten Ersthelfer Augenschutz, Handschuhe und eine Einweg-Halbmaske tragen. Bei wiederholter oder längerer Exposition sollte zusätzlicher Schutz in Betracht gezogen werden.</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p w:rsidR="000251E6" w:rsidRPr="0069446B"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Deutschland - Begrenzung der Exposition am Arbeitsplatz (TRGS 900)</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Benzylalkohol</w:t>
            </w:r>
          </w:p>
        </w:tc>
      </w:tr>
      <w:tr w14:paraId="70951C40"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41"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43"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44"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rün. Blumig. Tau.</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Körpergewicht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2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Körpergewicht Animal: mouse, Guideline: OECD Guideline 401 (Acute Oral Toxicity), 95% CL: 1410 - 17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Körpergewic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Körpergewic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oquelicot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oquelicot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7-dimethylnona-1,6-dien-3-ol (10339-55-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7-hydroxycitronellal ; d-limonen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3.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3.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oquelicot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oquelicot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7.03.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D472241-5D9E-44BD-8E53-D83DA0CF6017}"/>
</file>

<file path=customXml/itemProps3.xml><?xml version="1.0" encoding="utf-8"?>
<ds:datastoreItem xmlns:ds="http://schemas.openxmlformats.org/officeDocument/2006/customXml" ds:itemID="{A6AB3B95-07F9-43C7-97A2-2C7C34921660}"/>
</file>

<file path=customXml/itemProps4.xml><?xml version="1.0" encoding="utf-8"?>
<ds:datastoreItem xmlns:ds="http://schemas.openxmlformats.org/officeDocument/2006/customXml" ds:itemID="{4EB09F77-E8A6-4E3C-AA7B-BEE68E0C534B}"/>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